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C82622">
        <w:trPr>
          <w:jc w:val="center"/>
        </w:trPr>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C82622">
        <w:trPr>
          <w:jc w:val="center"/>
        </w:trPr>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C82622">
        <w:trPr>
          <w:jc w:val="center"/>
        </w:trPr>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0F5A10AA">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p w14:paraId="642D28C9" w14:textId="77777777" w:rsidR="003F6422" w:rsidRPr="00EC1F46" w:rsidRDefault="003F6422" w:rsidP="0088753A">
      <w:pPr>
        <w:spacing w:after="0" w:line="240" w:lineRule="auto"/>
        <w:rPr>
          <w:rFonts w:ascii="Arial" w:hAnsi="Arial" w:cs="Arial"/>
        </w:rPr>
      </w:pPr>
    </w:p>
    <w:p w14:paraId="592FC1D2" w14:textId="12363A15" w:rsidR="007142B6" w:rsidRDefault="007142B6" w:rsidP="007142B6">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w:t>
      </w:r>
    </w:p>
    <w:p w14:paraId="680BFE58" w14:textId="743141F4" w:rsidR="000828C1" w:rsidRDefault="000828C1" w:rsidP="007142B6">
      <w:pPr>
        <w:rPr>
          <w:rFonts w:ascii="Arial" w:hAnsi="Arial" w:cs="Arial"/>
        </w:rPr>
      </w:pPr>
      <w:r w:rsidRPr="00EC1F46">
        <w:rPr>
          <w:rFonts w:ascii="Arial" w:hAnsi="Arial" w:cs="Arial"/>
        </w:rPr>
        <w:t>${</w:t>
      </w:r>
      <w:r w:rsidR="004A4790">
        <w:rPr>
          <w:rFonts w:ascii="Arial" w:hAnsi="Arial" w:cs="Arial"/>
        </w:rPr>
        <w:t>fill</w:t>
      </w:r>
      <w:r>
        <w:rPr>
          <w:rFonts w:ascii="Arial" w:hAnsi="Arial" w:cs="Arial"/>
        </w:rPr>
        <w:t xml:space="preserve"> </w:t>
      </w:r>
      <w:r w:rsidRPr="00EC1F46">
        <w:rPr>
          <w:rFonts w:ascii="Arial" w:hAnsi="Arial" w:cs="Arial"/>
        </w:rPr>
        <w:t>Critical=8064a</w:t>
      </w:r>
      <w:proofErr w:type="gramStart"/>
      <w:r w:rsidRPr="00EC1F46">
        <w:rPr>
          <w:rFonts w:ascii="Arial" w:hAnsi="Arial" w:cs="Arial"/>
        </w:rPr>
        <w:t>2,High</w:t>
      </w:r>
      <w:proofErr w:type="gramEnd"/>
      <w:r w:rsidRPr="00EC1F46">
        <w:rPr>
          <w:rFonts w:ascii="Arial" w:hAnsi="Arial" w:cs="Arial"/>
        </w:rPr>
        <w:t>=c0504d,Medium=e68e00,Low=33D7FF,Recommended=081417,Informational=657376}</w:t>
      </w:r>
    </w:p>
    <w:p w14:paraId="45AA11C9" w14:textId="3A9AFF48" w:rsidR="007142B6" w:rsidRPr="007142B6" w:rsidRDefault="007142B6" w:rsidP="00905875">
      <w:pPr>
        <w:pStyle w:val="Heading2"/>
        <w:numPr>
          <w:ilvl w:val="0"/>
          <w:numId w:val="11"/>
        </w:numPr>
        <w:shd w:val="clear" w:color="auto" w:fill="FAC701"/>
        <w:spacing w:line="360" w:lineRule="auto"/>
        <w:ind w:left="360"/>
      </w:pPr>
      <w:r>
        <w:t>${</w:t>
      </w:r>
      <w:proofErr w:type="spellStart"/>
      <w:r>
        <w:t>vuln</w:t>
      </w:r>
      <w:r w:rsidR="0080029B">
        <w:t>N</w:t>
      </w:r>
      <w:r>
        <w:t>ame</w:t>
      </w:r>
      <w:proofErr w:type="spellEnd"/>
      <w:r>
        <w:t>} - ${severity}</w:t>
      </w:r>
    </w:p>
    <w:p w14:paraId="2187F0BA" w14:textId="77777777" w:rsidR="008210B7" w:rsidRDefault="007142B6" w:rsidP="00AD2BE9">
      <w:pPr>
        <w:rPr>
          <w:rFonts w:ascii="Arial" w:hAnsi="Arial" w:cs="Arial"/>
        </w:rPr>
      </w:pPr>
      <w:r>
        <w:rPr>
          <w:rFonts w:ascii="Arial" w:hAnsi="Arial" w:cs="Arial"/>
        </w:rPr>
        <w:t>Description:</w:t>
      </w:r>
    </w:p>
    <w:p w14:paraId="7699C37E" w14:textId="1D9CC03F" w:rsidR="007142B6" w:rsidRDefault="007142B6" w:rsidP="00AD2BE9">
      <w:pPr>
        <w:rPr>
          <w:rFonts w:ascii="Arial" w:hAnsi="Arial" w:cs="Arial"/>
        </w:rPr>
      </w:pPr>
      <w:r>
        <w:rPr>
          <w:rFonts w:ascii="Arial" w:hAnsi="Arial" w:cs="Arial"/>
        </w:rPr>
        <w:t>${desc}</w:t>
      </w:r>
    </w:p>
    <w:p w14:paraId="5D140ADF" w14:textId="77777777" w:rsidR="008210B7" w:rsidRDefault="007142B6" w:rsidP="00AD2BE9">
      <w:pPr>
        <w:rPr>
          <w:rFonts w:ascii="Arial" w:hAnsi="Arial" w:cs="Arial"/>
        </w:rPr>
      </w:pPr>
      <w:r>
        <w:rPr>
          <w:rFonts w:ascii="Arial" w:hAnsi="Arial" w:cs="Arial"/>
        </w:rPr>
        <w:t>Recommendation:</w:t>
      </w:r>
    </w:p>
    <w:p w14:paraId="4A58B053" w14:textId="42E4C2DA" w:rsidR="007142B6" w:rsidRDefault="007142B6" w:rsidP="00AD2BE9">
      <w:pPr>
        <w:rPr>
          <w:rFonts w:ascii="Arial" w:hAnsi="Arial" w:cs="Arial"/>
        </w:rPr>
      </w:pPr>
      <w:r>
        <w:rPr>
          <w:rFonts w:ascii="Arial" w:hAnsi="Arial" w:cs="Arial"/>
        </w:rPr>
        <w:t>${rec}</w:t>
      </w:r>
    </w:p>
    <w:p w14:paraId="035D3B9F" w14:textId="490C8EC6" w:rsidR="007142B6" w:rsidRDefault="007142B6" w:rsidP="00AD2BE9">
      <w:pPr>
        <w:rPr>
          <w:rFonts w:ascii="Arial" w:hAnsi="Arial" w:cs="Arial"/>
        </w:rPr>
      </w:pPr>
      <w:r>
        <w:rPr>
          <w:rFonts w:ascii="Arial" w:hAnsi="Arial" w:cs="Arial"/>
        </w:rPr>
        <w:t>${details}</w:t>
      </w:r>
    </w:p>
    <w:p w14:paraId="5347C3C5" w14:textId="5269F8A6" w:rsidR="00110314" w:rsidRDefault="007142B6" w:rsidP="00AD2BE9">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w:t>
      </w:r>
    </w:p>
    <w:p w14:paraId="0961361E" w14:textId="77777777" w:rsidR="00CB3FE3" w:rsidRDefault="00CB3FE3" w:rsidP="00AD2BE9">
      <w:pPr>
        <w:rPr>
          <w:rFonts w:ascii="Arial" w:hAnsi="Arial" w:cs="Arial"/>
        </w:rPr>
      </w:pPr>
    </w:p>
    <w:p w14:paraId="7F49AC25" w14:textId="39CED602" w:rsidR="00B162D1" w:rsidRPr="00AC11B0" w:rsidRDefault="00B162D1" w:rsidP="00B162D1">
      <w:pPr>
        <w:pStyle w:val="Heading1"/>
        <w:numPr>
          <w:ilvl w:val="0"/>
          <w:numId w:val="1"/>
        </w:numPr>
        <w:spacing w:after="120"/>
        <w:rPr>
          <w:rFonts w:eastAsia="Arial" w:cs="Arial"/>
          <w:b w:val="0"/>
        </w:rPr>
      </w:pPr>
      <w:r w:rsidRPr="00EC1F46">
        <w:rPr>
          <w:rFonts w:eastAsia="Arial" w:cs="Arial"/>
          <w:b w:val="0"/>
        </w:rPr>
        <w:t>Technical Findings</w:t>
      </w:r>
      <w:r>
        <w:rPr>
          <w:rFonts w:eastAsia="Arial" w:cs="Arial"/>
          <w:b w:val="0"/>
        </w:rPr>
        <w:t xml:space="preserve"> Network Section</w:t>
      </w:r>
    </w:p>
    <w:p w14:paraId="485DFFDA" w14:textId="77777777" w:rsidR="00B162D1" w:rsidRPr="00EC1F46" w:rsidRDefault="00B162D1" w:rsidP="00B162D1">
      <w:pPr>
        <w:spacing w:after="0" w:line="240" w:lineRule="auto"/>
        <w:rPr>
          <w:rFonts w:ascii="Arial" w:hAnsi="Arial" w:cs="Arial"/>
        </w:rPr>
      </w:pPr>
    </w:p>
    <w:p w14:paraId="592D2423" w14:textId="1796CAA0" w:rsidR="00B162D1" w:rsidRDefault="00B162D1" w:rsidP="00B162D1">
      <w:pPr>
        <w:rPr>
          <w:rFonts w:ascii="Arial" w:hAnsi="Arial" w:cs="Arial"/>
        </w:rPr>
      </w:pPr>
      <w:r>
        <w:rPr>
          <w:rFonts w:ascii="Arial" w:hAnsi="Arial" w:cs="Arial"/>
        </w:rPr>
        <w:t>${</w:t>
      </w:r>
      <w:proofErr w:type="spellStart"/>
      <w:r>
        <w:rPr>
          <w:rFonts w:ascii="Arial" w:hAnsi="Arial" w:cs="Arial"/>
        </w:rPr>
        <w:t>fiBegin</w:t>
      </w:r>
      <w:proofErr w:type="spellEnd"/>
      <w:r>
        <w:rPr>
          <w:rFonts w:ascii="Arial" w:hAnsi="Arial" w:cs="Arial"/>
        </w:rPr>
        <w:t xml:space="preserve"> </w:t>
      </w:r>
      <w:proofErr w:type="spellStart"/>
      <w:r w:rsidR="00A717E7">
        <w:rPr>
          <w:rFonts w:ascii="Arial" w:hAnsi="Arial" w:cs="Arial"/>
        </w:rPr>
        <w:t>Example_Section</w:t>
      </w:r>
      <w:proofErr w:type="spellEnd"/>
      <w:r>
        <w:rPr>
          <w:rFonts w:ascii="Arial" w:hAnsi="Arial" w:cs="Arial"/>
        </w:rPr>
        <w:t>}</w:t>
      </w:r>
    </w:p>
    <w:p w14:paraId="33D039AB" w14:textId="284CBBF2" w:rsidR="00B162D1" w:rsidRDefault="00B162D1" w:rsidP="00B162D1">
      <w:pPr>
        <w:rPr>
          <w:rFonts w:ascii="Arial" w:hAnsi="Arial" w:cs="Arial"/>
        </w:rPr>
      </w:pPr>
      <w:r w:rsidRPr="00EC1F46">
        <w:rPr>
          <w:rFonts w:ascii="Arial" w:hAnsi="Arial" w:cs="Arial"/>
        </w:rPr>
        <w:t>${</w:t>
      </w:r>
      <w:r>
        <w:rPr>
          <w:rFonts w:ascii="Arial" w:hAnsi="Arial" w:cs="Arial"/>
        </w:rPr>
        <w:t xml:space="preserve">fill </w:t>
      </w:r>
      <w:r w:rsidRPr="00EC1F46">
        <w:rPr>
          <w:rFonts w:ascii="Arial" w:hAnsi="Arial" w:cs="Arial"/>
        </w:rPr>
        <w:t>Critical=8064a2,High=c0504d,Medium=e68e00,Low=33D7FF,Recommended=081417,Informational=657376}</w:t>
      </w:r>
      <w:r w:rsidR="00A717E7">
        <w:rPr>
          <w:rFonts w:ascii="Arial" w:hAnsi="Arial" w:cs="Arial"/>
        </w:rPr>
        <w:br/>
        <w:t>${</w:t>
      </w:r>
      <w:proofErr w:type="spellStart"/>
      <w:r w:rsidR="00A717E7">
        <w:rPr>
          <w:rFonts w:ascii="Arial" w:hAnsi="Arial" w:cs="Arial"/>
        </w:rPr>
        <w:t>noIssuesText</w:t>
      </w:r>
      <w:proofErr w:type="spellEnd"/>
      <w:r w:rsidR="00A717E7">
        <w:rPr>
          <w:rFonts w:ascii="Arial" w:hAnsi="Arial" w:cs="Arial"/>
        </w:rPr>
        <w:t xml:space="preserve"> No Issues Detected Here.}</w:t>
      </w:r>
    </w:p>
    <w:p w14:paraId="56411EA0" w14:textId="77777777" w:rsidR="00B162D1" w:rsidRPr="007142B6" w:rsidRDefault="00B162D1" w:rsidP="00A717E7">
      <w:pPr>
        <w:pStyle w:val="Heading2"/>
        <w:numPr>
          <w:ilvl w:val="0"/>
          <w:numId w:val="12"/>
        </w:numPr>
        <w:shd w:val="clear" w:color="auto" w:fill="FAC701"/>
        <w:spacing w:line="360" w:lineRule="auto"/>
        <w:ind w:left="360"/>
      </w:pPr>
      <w:r>
        <w:t>${</w:t>
      </w:r>
      <w:proofErr w:type="spellStart"/>
      <w:r>
        <w:t>vulnName</w:t>
      </w:r>
      <w:proofErr w:type="spellEnd"/>
      <w:r>
        <w:t>} - ${severity}</w:t>
      </w:r>
    </w:p>
    <w:p w14:paraId="1B40C13C" w14:textId="77777777" w:rsidR="00B162D1" w:rsidRDefault="00B162D1" w:rsidP="00B162D1">
      <w:pPr>
        <w:rPr>
          <w:rFonts w:ascii="Arial" w:hAnsi="Arial" w:cs="Arial"/>
        </w:rPr>
      </w:pPr>
      <w:r>
        <w:rPr>
          <w:rFonts w:ascii="Arial" w:hAnsi="Arial" w:cs="Arial"/>
        </w:rPr>
        <w:t>Description:</w:t>
      </w:r>
    </w:p>
    <w:p w14:paraId="1E41DDDC" w14:textId="77777777" w:rsidR="00B162D1" w:rsidRDefault="00B162D1" w:rsidP="00B162D1">
      <w:pPr>
        <w:rPr>
          <w:rFonts w:ascii="Arial" w:hAnsi="Arial" w:cs="Arial"/>
        </w:rPr>
      </w:pPr>
      <w:r>
        <w:rPr>
          <w:rFonts w:ascii="Arial" w:hAnsi="Arial" w:cs="Arial"/>
        </w:rPr>
        <w:t>${desc}</w:t>
      </w:r>
    </w:p>
    <w:p w14:paraId="5FE90A33" w14:textId="77777777" w:rsidR="00B162D1" w:rsidRDefault="00B162D1" w:rsidP="00B162D1">
      <w:pPr>
        <w:rPr>
          <w:rFonts w:ascii="Arial" w:hAnsi="Arial" w:cs="Arial"/>
        </w:rPr>
      </w:pPr>
      <w:r>
        <w:rPr>
          <w:rFonts w:ascii="Arial" w:hAnsi="Arial" w:cs="Arial"/>
        </w:rPr>
        <w:t>Recommendation:</w:t>
      </w:r>
    </w:p>
    <w:p w14:paraId="0A393919" w14:textId="77777777" w:rsidR="00B162D1" w:rsidRDefault="00B162D1" w:rsidP="00B162D1">
      <w:pPr>
        <w:rPr>
          <w:rFonts w:ascii="Arial" w:hAnsi="Arial" w:cs="Arial"/>
        </w:rPr>
      </w:pPr>
      <w:r>
        <w:rPr>
          <w:rFonts w:ascii="Arial" w:hAnsi="Arial" w:cs="Arial"/>
        </w:rPr>
        <w:t>${rec}</w:t>
      </w:r>
    </w:p>
    <w:p w14:paraId="50501D24" w14:textId="77777777" w:rsidR="00B162D1" w:rsidRDefault="00B162D1" w:rsidP="00B162D1">
      <w:pPr>
        <w:rPr>
          <w:rFonts w:ascii="Arial" w:hAnsi="Arial" w:cs="Arial"/>
        </w:rPr>
      </w:pPr>
      <w:r>
        <w:rPr>
          <w:rFonts w:ascii="Arial" w:hAnsi="Arial" w:cs="Arial"/>
        </w:rPr>
        <w:t>${details}</w:t>
      </w:r>
    </w:p>
    <w:p w14:paraId="2C7ADC99" w14:textId="321CA105" w:rsidR="00B162D1" w:rsidRDefault="00B162D1" w:rsidP="00B162D1">
      <w:pPr>
        <w:rPr>
          <w:rFonts w:ascii="Arial" w:hAnsi="Arial" w:cs="Arial"/>
        </w:rPr>
      </w:pPr>
      <w:r>
        <w:rPr>
          <w:rFonts w:ascii="Arial" w:hAnsi="Arial" w:cs="Arial"/>
        </w:rPr>
        <w:t>${</w:t>
      </w:r>
      <w:proofErr w:type="spellStart"/>
      <w:r>
        <w:rPr>
          <w:rFonts w:ascii="Arial" w:hAnsi="Arial" w:cs="Arial"/>
        </w:rPr>
        <w:t>fiEnd</w:t>
      </w:r>
      <w:proofErr w:type="spellEnd"/>
      <w:r>
        <w:rPr>
          <w:rFonts w:ascii="Arial" w:hAnsi="Arial" w:cs="Arial"/>
        </w:rPr>
        <w:t xml:space="preserve"> </w:t>
      </w:r>
      <w:r w:rsidR="00AF3E2C">
        <w:rPr>
          <w:rFonts w:ascii="Arial" w:hAnsi="Arial" w:cs="Arial"/>
        </w:rPr>
        <w:t>Example_Section</w:t>
      </w:r>
      <w:r>
        <w:rPr>
          <w:rFonts w:ascii="Arial" w:hAnsi="Arial" w:cs="Arial"/>
        </w:rPr>
        <w:t>}</w:t>
      </w:r>
    </w:p>
    <w:p w14:paraId="73BC3A07" w14:textId="77777777" w:rsidR="0046527D" w:rsidRPr="00EC1F46" w:rsidRDefault="0046527D"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lastRenderedPageBreak/>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905875">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EBC2" w14:textId="77777777" w:rsidR="00C42DF2" w:rsidRDefault="00C42DF2" w:rsidP="002717F1">
      <w:pPr>
        <w:spacing w:after="0" w:line="240" w:lineRule="auto"/>
      </w:pPr>
      <w:r>
        <w:separator/>
      </w:r>
    </w:p>
  </w:endnote>
  <w:endnote w:type="continuationSeparator" w:id="0">
    <w:p w14:paraId="5BD6218C" w14:textId="77777777" w:rsidR="00C42DF2" w:rsidRDefault="00C42DF2"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1"/>
    <w:family w:val="swiss"/>
    <w:pitch w:val="variable"/>
    <w:sig w:usb0="E0002AFF" w:usb1="C000247B" w:usb2="00000009" w:usb3="00000000" w:csb0="000001FF" w:csb1="00000000"/>
  </w:font>
  <w:font w:name="Arial">
    <w:panose1 w:val="020B0604020202020204"/>
    <w:charset w:val="01"/>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1"/>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C708A" w14:textId="77777777" w:rsidR="00C42DF2" w:rsidRDefault="00C42DF2" w:rsidP="002717F1">
      <w:pPr>
        <w:spacing w:after="0" w:line="240" w:lineRule="auto"/>
      </w:pPr>
      <w:r>
        <w:separator/>
      </w:r>
    </w:p>
  </w:footnote>
  <w:footnote w:type="continuationSeparator" w:id="0">
    <w:p w14:paraId="5C4069EA" w14:textId="77777777" w:rsidR="00C42DF2" w:rsidRDefault="00C42DF2"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26B50B43">
              <wp:simplePos x="0" y="0"/>
              <wp:positionH relativeFrom="column">
                <wp:posOffset>-2447925</wp:posOffset>
              </wp:positionH>
              <wp:positionV relativeFrom="paragraph">
                <wp:posOffset>-451207</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AD8D" id="Rectangle 5" o:spid="_x0000_s1026" style="position:absolute;margin-left:-192.75pt;margin-top:-35.5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860A3"/>
    <w:multiLevelType w:val="hybridMultilevel"/>
    <w:tmpl w:val="12C4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591F3E"/>
    <w:multiLevelType w:val="hybridMultilevel"/>
    <w:tmpl w:val="01161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0"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83297"/>
    <w:multiLevelType w:val="hybridMultilevel"/>
    <w:tmpl w:val="0116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2"/>
  </w:num>
  <w:num w:numId="2" w16cid:durableId="2125297646">
    <w:abstractNumId w:val="5"/>
  </w:num>
  <w:num w:numId="3" w16cid:durableId="1528759567">
    <w:abstractNumId w:val="6"/>
  </w:num>
  <w:num w:numId="4" w16cid:durableId="1960144820">
    <w:abstractNumId w:val="4"/>
  </w:num>
  <w:num w:numId="5" w16cid:durableId="383338355">
    <w:abstractNumId w:val="7"/>
  </w:num>
  <w:num w:numId="6" w16cid:durableId="1054280353">
    <w:abstractNumId w:val="10"/>
  </w:num>
  <w:num w:numId="7" w16cid:durableId="274407478">
    <w:abstractNumId w:val="9"/>
  </w:num>
  <w:num w:numId="8" w16cid:durableId="1492411207">
    <w:abstractNumId w:val="8"/>
  </w:num>
  <w:num w:numId="9" w16cid:durableId="353043546">
    <w:abstractNumId w:val="0"/>
  </w:num>
  <w:num w:numId="10" w16cid:durableId="918057091">
    <w:abstractNumId w:val="1"/>
  </w:num>
  <w:num w:numId="11" w16cid:durableId="1384063814">
    <w:abstractNumId w:val="11"/>
  </w:num>
  <w:num w:numId="12" w16cid:durableId="1102870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18F0"/>
    <w:rsid w:val="0007469F"/>
    <w:rsid w:val="000828C1"/>
    <w:rsid w:val="000920BB"/>
    <w:rsid w:val="00095C66"/>
    <w:rsid w:val="000D2A57"/>
    <w:rsid w:val="000E7A12"/>
    <w:rsid w:val="00110314"/>
    <w:rsid w:val="00133D7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1CD9"/>
    <w:rsid w:val="00453355"/>
    <w:rsid w:val="0046527D"/>
    <w:rsid w:val="00466AFA"/>
    <w:rsid w:val="00467DC2"/>
    <w:rsid w:val="004876DF"/>
    <w:rsid w:val="004A4790"/>
    <w:rsid w:val="004B0A62"/>
    <w:rsid w:val="004E17F7"/>
    <w:rsid w:val="00511ACD"/>
    <w:rsid w:val="00520F5F"/>
    <w:rsid w:val="0054698B"/>
    <w:rsid w:val="005760AF"/>
    <w:rsid w:val="00581A2A"/>
    <w:rsid w:val="00583DE9"/>
    <w:rsid w:val="00584BF3"/>
    <w:rsid w:val="005B12C4"/>
    <w:rsid w:val="005B3DF6"/>
    <w:rsid w:val="005B7BC8"/>
    <w:rsid w:val="005C1AEB"/>
    <w:rsid w:val="005C2F82"/>
    <w:rsid w:val="005E0413"/>
    <w:rsid w:val="00611E1C"/>
    <w:rsid w:val="006377FF"/>
    <w:rsid w:val="00645DDC"/>
    <w:rsid w:val="0065335E"/>
    <w:rsid w:val="0065647C"/>
    <w:rsid w:val="00663B28"/>
    <w:rsid w:val="00666954"/>
    <w:rsid w:val="006A4F49"/>
    <w:rsid w:val="006D42C2"/>
    <w:rsid w:val="006F3858"/>
    <w:rsid w:val="006F6E17"/>
    <w:rsid w:val="007017B4"/>
    <w:rsid w:val="00702827"/>
    <w:rsid w:val="0070425C"/>
    <w:rsid w:val="00711268"/>
    <w:rsid w:val="007142B6"/>
    <w:rsid w:val="00721F65"/>
    <w:rsid w:val="00722DCC"/>
    <w:rsid w:val="00731E00"/>
    <w:rsid w:val="00735021"/>
    <w:rsid w:val="00753C6D"/>
    <w:rsid w:val="00764FF2"/>
    <w:rsid w:val="0079459B"/>
    <w:rsid w:val="007B5428"/>
    <w:rsid w:val="007C4F24"/>
    <w:rsid w:val="007C7BBC"/>
    <w:rsid w:val="007F012F"/>
    <w:rsid w:val="0080029B"/>
    <w:rsid w:val="0081315D"/>
    <w:rsid w:val="008210B7"/>
    <w:rsid w:val="0084194F"/>
    <w:rsid w:val="00853B71"/>
    <w:rsid w:val="0085422D"/>
    <w:rsid w:val="0088753A"/>
    <w:rsid w:val="00893F84"/>
    <w:rsid w:val="00894B86"/>
    <w:rsid w:val="008A593A"/>
    <w:rsid w:val="008B1103"/>
    <w:rsid w:val="00905875"/>
    <w:rsid w:val="00931BD6"/>
    <w:rsid w:val="00951496"/>
    <w:rsid w:val="00951818"/>
    <w:rsid w:val="0096093E"/>
    <w:rsid w:val="00970FA0"/>
    <w:rsid w:val="00974A36"/>
    <w:rsid w:val="00982639"/>
    <w:rsid w:val="00985478"/>
    <w:rsid w:val="00993181"/>
    <w:rsid w:val="009C68A8"/>
    <w:rsid w:val="009C70A4"/>
    <w:rsid w:val="009D4658"/>
    <w:rsid w:val="009E40C0"/>
    <w:rsid w:val="009F27ED"/>
    <w:rsid w:val="009F57CE"/>
    <w:rsid w:val="00A134AF"/>
    <w:rsid w:val="00A245CF"/>
    <w:rsid w:val="00A36F22"/>
    <w:rsid w:val="00A4285B"/>
    <w:rsid w:val="00A6216B"/>
    <w:rsid w:val="00A67F65"/>
    <w:rsid w:val="00A704DB"/>
    <w:rsid w:val="00A717E7"/>
    <w:rsid w:val="00A812E7"/>
    <w:rsid w:val="00A9144F"/>
    <w:rsid w:val="00A91484"/>
    <w:rsid w:val="00A9279D"/>
    <w:rsid w:val="00AC11B0"/>
    <w:rsid w:val="00AD2BE9"/>
    <w:rsid w:val="00AD3C2F"/>
    <w:rsid w:val="00AF3E2C"/>
    <w:rsid w:val="00B14F78"/>
    <w:rsid w:val="00B162D1"/>
    <w:rsid w:val="00B165D7"/>
    <w:rsid w:val="00B6025E"/>
    <w:rsid w:val="00B75DF9"/>
    <w:rsid w:val="00BA00DF"/>
    <w:rsid w:val="00BA5BCB"/>
    <w:rsid w:val="00BA75F3"/>
    <w:rsid w:val="00BD6C3F"/>
    <w:rsid w:val="00BF7498"/>
    <w:rsid w:val="00C07C85"/>
    <w:rsid w:val="00C238FB"/>
    <w:rsid w:val="00C30BBE"/>
    <w:rsid w:val="00C42DF2"/>
    <w:rsid w:val="00C609D7"/>
    <w:rsid w:val="00C6184D"/>
    <w:rsid w:val="00C7162F"/>
    <w:rsid w:val="00C76523"/>
    <w:rsid w:val="00C82622"/>
    <w:rsid w:val="00CB3FE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D2BCE"/>
    <w:rsid w:val="00E00A67"/>
    <w:rsid w:val="00E14913"/>
    <w:rsid w:val="00E362DB"/>
    <w:rsid w:val="00E7324C"/>
    <w:rsid w:val="00E77D34"/>
    <w:rsid w:val="00E80856"/>
    <w:rsid w:val="00E9172B"/>
    <w:rsid w:val="00E92D13"/>
    <w:rsid w:val="00EA4044"/>
    <w:rsid w:val="00EB16DB"/>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7</cp:revision>
  <dcterms:created xsi:type="dcterms:W3CDTF">2024-10-19T22:13:00Z</dcterms:created>
  <dcterms:modified xsi:type="dcterms:W3CDTF">2024-10-20T16:44:00Z</dcterms:modified>
</cp:coreProperties>
</file>